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8A" w:rsidRDefault="00C14A22">
      <w:r>
        <w:rPr>
          <w:noProof/>
        </w:rPr>
        <w:pict>
          <v:rect id="_x0000_s1081" style="position:absolute;margin-left:31.8pt;margin-top:-21.3pt;width:417.55pt;height:45.75pt;z-index:251656190" fillcolor="#4bacc6 [3208]" strokecolor="#4bacc6 [3208]" strokeweight="10pt">
            <v:stroke linestyle="thinThin"/>
            <v:shadow color="#868686"/>
            <v:textbox style="mso-next-textbox:#_x0000_s1081">
              <w:txbxContent>
                <w:p w:rsidR="001C51A4" w:rsidRDefault="001C51A4" w:rsidP="00D13381">
                  <w:pPr>
                    <w:jc w:val="center"/>
                    <w:rPr>
                      <w:rFonts w:ascii="SutonnyMJ" w:hAnsi="SutonnyMJ" w:cs="SutonnyMJ"/>
                      <w:b/>
                      <w:sz w:val="44"/>
                    </w:rPr>
                  </w:pPr>
                  <w:r>
                    <w:rPr>
                      <w:rFonts w:ascii="SutonnyMJ" w:hAnsi="SutonnyMJ" w:cs="SutonnyMJ"/>
                      <w:b/>
                      <w:sz w:val="44"/>
                    </w:rPr>
                    <w:t>avb‡Kvov BDwbqb cwil‡`i mvsMVwbK KvVv‡gv</w:t>
                  </w:r>
                </w:p>
                <w:p w:rsidR="001C51A4" w:rsidRPr="00D13381" w:rsidRDefault="001C51A4" w:rsidP="00D13381">
                  <w:pPr>
                    <w:jc w:val="center"/>
                    <w:rPr>
                      <w:rFonts w:ascii="SutonnyMJ" w:hAnsi="SutonnyMJ" w:cs="SutonnyMJ"/>
                      <w:b/>
                      <w:sz w:val="34"/>
                    </w:rPr>
                  </w:pPr>
                  <w:r>
                    <w:rPr>
                      <w:rFonts w:ascii="SutonnyMJ" w:hAnsi="SutonnyMJ" w:cs="SutonnyMJ"/>
                      <w:b/>
                      <w:sz w:val="44"/>
                    </w:rPr>
                    <w:t>KvVv‡gv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58" style="position:absolute;margin-left:62.25pt;margin-top:60.75pt;width:350.25pt;height:45.75pt;z-index:251689984" arcsize="10923f" fillcolor="#f79646 [3209]" strokecolor="#f79646 [3209]" strokeweight="10pt">
            <v:shadow color="#868686"/>
            <o:extrusion v:ext="view" on="t" viewpoint="-34.72222mm,34.72222mm" viewpointorigin="-.5,.5" skewangle="45" lightposition="-50000" lightposition2="50000"/>
            <v:textbox style="mso-next-textbox:#_x0000_s1058">
              <w:txbxContent>
                <w:p w:rsidR="001C51A4" w:rsidRPr="00D13381" w:rsidRDefault="001C51A4" w:rsidP="00D13381">
                  <w:pPr>
                    <w:jc w:val="center"/>
                    <w:rPr>
                      <w:rFonts w:ascii="SutonnyMJ" w:hAnsi="SutonnyMJ" w:cs="SutonnyMJ"/>
                      <w:b/>
                      <w:sz w:val="34"/>
                    </w:rPr>
                  </w:pPr>
                  <w:r w:rsidRPr="006D40EF">
                    <w:rPr>
                      <w:rFonts w:ascii="SutonnyMJ" w:hAnsi="SutonnyMJ" w:cs="SutonnyMJ"/>
                      <w:b/>
                      <w:sz w:val="44"/>
                    </w:rPr>
                    <w:t>‡Pqvig¨vb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6" style="position:absolute;margin-left:62.25pt;margin-top:60.75pt;width:350.25pt;height:45.75pt;z-index:251658240"/>
        </w:pict>
      </w:r>
    </w:p>
    <w:p w:rsidR="00F26D21" w:rsidRDefault="00C14A2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41.05pt;margin-top:15.05pt;width:0;height:28.8pt;flip:x;z-index:251657215" o:connectortype="straight">
            <v:stroke endarrow="block"/>
            <o:extrusion v:ext="view" rotationangle="20,-15"/>
          </v:shape>
        </w:pict>
      </w:r>
      <w:r>
        <w:rPr>
          <w:noProof/>
        </w:rPr>
        <w:pict>
          <v:shape id="_x0000_s1097" type="#_x0000_t32" style="position:absolute;margin-left:241.1pt;margin-top:92.7pt;width:0;height:55.5pt;z-index:25170739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41.15pt;margin-top:189.45pt;width:0;height:55.5pt;z-index:251684864" o:connectortype="straight">
            <v:stroke endarrow="block"/>
          </v:shape>
        </w:pict>
      </w:r>
      <w:r>
        <w:rPr>
          <w:noProof/>
        </w:rPr>
        <w:pict>
          <v:rect id="_x0000_s1060" style="position:absolute;margin-left:74.65pt;margin-top:143.7pt;width:337.85pt;height:45.75pt;z-index:251692032" fillcolor="#7030a0" strokecolor="#9bbb59 [3206]" strokeweight="5pt">
            <v:stroke linestyle="thickThin"/>
            <v:shadow color="#868686"/>
            <v:textbox style="mso-next-textbox:#_x0000_s1060">
              <w:txbxContent>
                <w:p w:rsidR="001C51A4" w:rsidRPr="006D40EF" w:rsidRDefault="001C51A4" w:rsidP="00B97C4C">
                  <w:pPr>
                    <w:rPr>
                      <w:rFonts w:ascii="SutonnyMJ" w:hAnsi="SutonnyMJ" w:cs="SutonnyMJ"/>
                      <w:sz w:val="34"/>
                    </w:rPr>
                  </w:pPr>
                  <w:r>
                    <w:rPr>
                      <w:rFonts w:ascii="SutonnyMJ" w:hAnsi="SutonnyMJ" w:cs="SutonnyMJ"/>
                      <w:sz w:val="48"/>
                    </w:rPr>
                    <w:t xml:space="preserve">                     </w:t>
                  </w:r>
                  <w:r w:rsidRPr="006D40EF">
                    <w:rPr>
                      <w:rFonts w:ascii="SutonnyMJ" w:hAnsi="SutonnyMJ" w:cs="SutonnyMJ"/>
                      <w:sz w:val="48"/>
                    </w:rPr>
                    <w:t>mwPe</w:t>
                  </w:r>
                </w:p>
                <w:p w:rsidR="001C51A4" w:rsidRDefault="001C51A4"/>
                <w:p w:rsidR="001C51A4" w:rsidRDefault="001C51A4"/>
              </w:txbxContent>
            </v:textbox>
          </v:rect>
        </w:pict>
      </w:r>
    </w:p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1168E9" w:rsidP="00F26D21">
      <w:r>
        <w:rPr>
          <w:noProof/>
        </w:rPr>
        <w:pict>
          <v:rect id="_x0000_s1096" style="position:absolute;margin-left:70.35pt;margin-top:8.25pt;width:350.25pt;height:45.75pt;z-index:251706368" fillcolor="lime" strokecolor="#4bacc6 [3208]" strokeweight="5pt">
            <v:stroke linestyle="thickThin"/>
            <v:shadow color="#868686"/>
            <v:textbox style="mso-next-textbox:#_x0000_s1096">
              <w:txbxContent>
                <w:p w:rsidR="001C51A4" w:rsidRPr="006D40EF" w:rsidRDefault="007F7658" w:rsidP="007F7658">
                  <w:pPr>
                    <w:jc w:val="center"/>
                    <w:rPr>
                      <w:rFonts w:ascii="SutonnyMJ" w:hAnsi="SutonnyMJ" w:cs="SutonnyMJ"/>
                      <w:sz w:val="34"/>
                    </w:rPr>
                  </w:pPr>
                  <w:r>
                    <w:rPr>
                      <w:rFonts w:ascii="SutonnyMJ" w:hAnsi="SutonnyMJ" w:cs="SutonnyMJ"/>
                      <w:sz w:val="48"/>
                    </w:rPr>
                    <w:t>BDwc U¨v· Av`vqKvix 01</w:t>
                  </w:r>
                  <w:r w:rsidR="001C51A4">
                    <w:rPr>
                      <w:rFonts w:ascii="SutonnyMJ" w:hAnsi="SutonnyMJ" w:cs="SutonnyMJ"/>
                      <w:sz w:val="48"/>
                    </w:rPr>
                    <w:t xml:space="preserve"> Rb</w:t>
                  </w:r>
                </w:p>
                <w:p w:rsidR="001C51A4" w:rsidRDefault="001C51A4"/>
                <w:p w:rsidR="001C51A4" w:rsidRDefault="001C51A4"/>
              </w:txbxContent>
            </v:textbox>
          </v:rect>
        </w:pict>
      </w:r>
    </w:p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C14A22" w:rsidP="00F26D21">
      <w:r>
        <w:rPr>
          <w:noProof/>
        </w:rPr>
        <w:pict>
          <v:shape id="_x0000_s1105" type="#_x0000_t32" style="position:absolute;margin-left:250pt;margin-top:2.25pt;width:.05pt;height:32.7pt;z-index:251711488" o:connectortype="straight">
            <v:stroke endarrow="block"/>
          </v:shape>
        </w:pict>
      </w:r>
    </w:p>
    <w:p w:rsidR="00F26D21" w:rsidRPr="00F26D21" w:rsidRDefault="00F26D21" w:rsidP="00F26D21"/>
    <w:p w:rsidR="00F26D21" w:rsidRPr="00F26D21" w:rsidRDefault="00C14A22" w:rsidP="00F26D21">
      <w:r>
        <w:rPr>
          <w:noProof/>
        </w:rPr>
        <w:pict>
          <v:rect id="_x0000_s1103" style="position:absolute;margin-left:70.35pt;margin-top:2.45pt;width:350.25pt;height:45.75pt;z-index:251710464" fillcolor="lime" strokecolor="#4bacc6 [3208]" strokeweight="5pt">
            <v:stroke linestyle="thickThin"/>
            <v:shadow color="#868686"/>
            <v:textbox style="mso-next-textbox:#_x0000_s1103">
              <w:txbxContent>
                <w:p w:rsidR="0038015C" w:rsidRPr="006D40EF" w:rsidRDefault="0038015C" w:rsidP="0038015C">
                  <w:pPr>
                    <w:jc w:val="center"/>
                    <w:rPr>
                      <w:rFonts w:ascii="SutonnyMJ" w:hAnsi="SutonnyMJ" w:cs="SutonnyMJ"/>
                      <w:sz w:val="34"/>
                    </w:rPr>
                  </w:pPr>
                  <w:r>
                    <w:rPr>
                      <w:rFonts w:ascii="SutonnyMJ" w:hAnsi="SutonnyMJ" w:cs="SutonnyMJ"/>
                      <w:sz w:val="48"/>
                    </w:rPr>
                    <w:t>D‡`¨v³v 02 Rb</w:t>
                  </w:r>
                </w:p>
                <w:p w:rsidR="0038015C" w:rsidRDefault="0038015C" w:rsidP="0038015C"/>
                <w:p w:rsidR="0038015C" w:rsidRDefault="0038015C" w:rsidP="0038015C"/>
              </w:txbxContent>
            </v:textbox>
          </v:rect>
        </w:pict>
      </w:r>
    </w:p>
    <w:p w:rsidR="00F26D21" w:rsidRPr="00F26D21" w:rsidRDefault="00F26D21" w:rsidP="00F26D21"/>
    <w:p w:rsidR="00F26D21" w:rsidRPr="00F26D21" w:rsidRDefault="00C14A22" w:rsidP="00F26D21">
      <w:r>
        <w:rPr>
          <w:noProof/>
        </w:rPr>
        <w:pict>
          <v:shape id="_x0000_s1093" type="#_x0000_t32" style="position:absolute;margin-left:99.75pt;margin-top:8.6pt;width:.05pt;height:61.3pt;z-index:251703296" o:connectortype="straight">
            <v:stroke endarrow="block"/>
          </v:shape>
        </w:pict>
      </w:r>
    </w:p>
    <w:p w:rsidR="00F26D21" w:rsidRPr="00F26D21" w:rsidRDefault="00C14A22" w:rsidP="00F26D21">
      <w:r>
        <w:rPr>
          <w:noProof/>
        </w:rPr>
        <w:pict>
          <v:shape id="_x0000_s1094" type="#_x0000_t32" style="position:absolute;margin-left:104.2pt;margin-top:6.8pt;width:0;height:49.3pt;z-index:25170432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388.65pt;margin-top:6.8pt;width:0;height:55.5pt;z-index:25167872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395.25pt;margin-top:6.8pt;width:0;height:55.5pt;z-index:251677696" o:connectortype="straight">
            <v:stroke endarrow="block"/>
          </v:shape>
        </w:pict>
      </w:r>
    </w:p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C14A22" w:rsidP="00F26D21">
      <w:r>
        <w:rPr>
          <w:noProof/>
        </w:rPr>
        <w:pict>
          <v:rect id="_x0000_s1091" style="position:absolute;margin-left:18.4pt;margin-top:7.1pt;width:162.75pt;height:54pt;z-index:251701248" fillcolor="#c00000" strokecolor="#9bbb59 [3206]" strokeweight="5pt">
            <v:stroke linestyle="thickThin"/>
            <v:shadow color="#868686"/>
            <v:textbox>
              <w:txbxContent>
                <w:p w:rsidR="001C51A4" w:rsidRPr="006D40EF" w:rsidRDefault="001C51A4" w:rsidP="006D40EF">
                  <w:pPr>
                    <w:jc w:val="center"/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r w:rsidRPr="006D40EF">
                    <w:rPr>
                      <w:rFonts w:ascii="SutonnyMJ" w:hAnsi="SutonnyMJ" w:cs="SutonnyMJ"/>
                      <w:b/>
                      <w:sz w:val="38"/>
                      <w:szCs w:val="28"/>
                    </w:rPr>
                    <w:t>msiwÿZ Avm‡bi m`m¨ 03 R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324.25pt;margin-top:7.1pt;width:140.25pt;height:54pt;z-index:251683840" fillcolor="#0070c0" strokecolor="yellow" strokeweight="5pt">
            <v:stroke linestyle="thickThin"/>
            <v:shadow color="#868686"/>
            <v:textbox>
              <w:txbxContent>
                <w:p w:rsidR="001C51A4" w:rsidRPr="006D40EF" w:rsidRDefault="001C51A4" w:rsidP="006D40EF">
                  <w:pPr>
                    <w:jc w:val="center"/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r w:rsidRPr="006D40EF">
                    <w:rPr>
                      <w:rFonts w:ascii="SutonnyMJ" w:hAnsi="SutonnyMJ" w:cs="SutonnyMJ"/>
                      <w:b/>
                      <w:sz w:val="40"/>
                      <w:szCs w:val="28"/>
                    </w:rPr>
                    <w:t>`dv`vi 01 Rb</w:t>
                  </w:r>
                </w:p>
              </w:txbxContent>
            </v:textbox>
          </v:rect>
        </w:pict>
      </w:r>
    </w:p>
    <w:p w:rsidR="00F26D21" w:rsidRPr="00F26D21" w:rsidRDefault="00F26D21" w:rsidP="00F26D21"/>
    <w:p w:rsidR="00F26D21" w:rsidRPr="00F26D21" w:rsidRDefault="00F26D21" w:rsidP="00F26D21"/>
    <w:p w:rsidR="00F26D21" w:rsidRPr="00F26D21" w:rsidRDefault="00F26D21" w:rsidP="00F26D21"/>
    <w:p w:rsidR="00F26D21" w:rsidRPr="00F26D21" w:rsidRDefault="00C14A22" w:rsidP="00F26D21">
      <w:r>
        <w:rPr>
          <w:noProof/>
        </w:rPr>
        <w:pict>
          <v:shape id="_x0000_s1100" type="#_x0000_t32" style="position:absolute;margin-left:104.15pt;margin-top:5.9pt;width:.05pt;height:37.4pt;z-index:251709440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395.2pt;margin-top:5.9pt;width:.05pt;height:37.4pt;z-index:251685888" o:connectortype="straight">
            <v:stroke endarrow="block"/>
          </v:shape>
        </w:pict>
      </w:r>
    </w:p>
    <w:p w:rsidR="00F26D21" w:rsidRPr="00F26D21" w:rsidRDefault="00F26D21" w:rsidP="00F26D21"/>
    <w:p w:rsidR="00F26D21" w:rsidRDefault="00F26D21" w:rsidP="00F26D21">
      <w:pPr>
        <w:jc w:val="right"/>
      </w:pPr>
    </w:p>
    <w:p w:rsidR="00F26D21" w:rsidRDefault="00C14A22" w:rsidP="00F26D21">
      <w:pPr>
        <w:jc w:val="right"/>
      </w:pPr>
      <w:r>
        <w:rPr>
          <w:noProof/>
        </w:rPr>
        <w:pict>
          <v:rect id="_x0000_s1050" style="position:absolute;left:0;text-align:left;margin-left:320.9pt;margin-top:1.9pt;width:140.25pt;height:45.75pt;z-index:251681792" fillcolor="#002060" strokecolor="#9bbb59 [3206]" strokeweight="5pt">
            <v:stroke linestyle="thickThin"/>
            <v:shadow color="#868686"/>
            <v:textbox>
              <w:txbxContent>
                <w:p w:rsidR="001C51A4" w:rsidRPr="006D40EF" w:rsidRDefault="001C51A4" w:rsidP="00092AC8">
                  <w:pPr>
                    <w:jc w:val="center"/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b/>
                      <w:sz w:val="40"/>
                      <w:szCs w:val="28"/>
                    </w:rPr>
                    <w:t>gnjøv`vi 09</w:t>
                  </w:r>
                  <w:r w:rsidRPr="006D40EF">
                    <w:rPr>
                      <w:rFonts w:ascii="SutonnyMJ" w:hAnsi="SutonnyMJ" w:cs="SutonnyMJ"/>
                      <w:b/>
                      <w:sz w:val="40"/>
                      <w:szCs w:val="28"/>
                    </w:rPr>
                    <w:t xml:space="preserve"> Rb</w:t>
                  </w:r>
                </w:p>
                <w:p w:rsidR="001C51A4" w:rsidRDefault="001C51A4"/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21.75pt;margin-top:5.9pt;width:166.95pt;height:45.75pt;z-index:251702272" fillcolor="#ffc000" strokecolor="#c0504d [3205]" strokeweight="10pt">
            <v:stroke linestyle="thinThin"/>
            <v:shadow color="#868686"/>
            <v:textbox>
              <w:txbxContent>
                <w:p w:rsidR="001C51A4" w:rsidRPr="006D40EF" w:rsidRDefault="001C51A4" w:rsidP="006D40EF">
                  <w:pPr>
                    <w:jc w:val="center"/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r w:rsidRPr="006D40EF">
                    <w:rPr>
                      <w:rFonts w:ascii="SutonnyMJ" w:hAnsi="SutonnyMJ" w:cs="SutonnyMJ"/>
                      <w:b/>
                      <w:sz w:val="40"/>
                      <w:szCs w:val="28"/>
                    </w:rPr>
                    <w:t>mvavib m`m¨ 09 Rb</w:t>
                  </w:r>
                </w:p>
              </w:txbxContent>
            </v:textbox>
          </v:rect>
        </w:pict>
      </w:r>
    </w:p>
    <w:p w:rsidR="00F26D21" w:rsidRDefault="00F26D21" w:rsidP="00F26D21">
      <w:pPr>
        <w:jc w:val="right"/>
      </w:pPr>
    </w:p>
    <w:p w:rsidR="00F26D21" w:rsidRDefault="00F26D21" w:rsidP="00F26D21">
      <w:pPr>
        <w:jc w:val="right"/>
      </w:pPr>
    </w:p>
    <w:p w:rsidR="00F26D21" w:rsidRDefault="00F26D21" w:rsidP="00F26D21">
      <w:pPr>
        <w:jc w:val="right"/>
      </w:pPr>
    </w:p>
    <w:p w:rsidR="00F26D21" w:rsidRDefault="00F26D21" w:rsidP="00F26D21">
      <w:pPr>
        <w:jc w:val="right"/>
      </w:pPr>
    </w:p>
    <w:p w:rsidR="00F26D21" w:rsidRDefault="00F26D21" w:rsidP="00F26D21">
      <w:pPr>
        <w:jc w:val="right"/>
      </w:pPr>
    </w:p>
    <w:p w:rsidR="006F461E" w:rsidRDefault="006F461E" w:rsidP="00F26D21">
      <w:pPr>
        <w:jc w:val="right"/>
      </w:pPr>
    </w:p>
    <w:p w:rsidR="006F461E" w:rsidRDefault="006F461E" w:rsidP="00F26D21">
      <w:pPr>
        <w:jc w:val="right"/>
      </w:pPr>
    </w:p>
    <w:p w:rsidR="006F461E" w:rsidRDefault="006F461E" w:rsidP="00F26D21">
      <w:pPr>
        <w:jc w:val="right"/>
      </w:pPr>
    </w:p>
    <w:p w:rsidR="00F26D21" w:rsidRDefault="00F26D21" w:rsidP="00F26D21">
      <w:pPr>
        <w:jc w:val="right"/>
      </w:pPr>
    </w:p>
    <w:p w:rsidR="00F26D21" w:rsidRDefault="00F26D21" w:rsidP="00F26D21">
      <w:pPr>
        <w:jc w:val="right"/>
      </w:pPr>
    </w:p>
    <w:p w:rsidR="008902E0" w:rsidRPr="00542645" w:rsidRDefault="00F26D21" w:rsidP="006F461E">
      <w:pPr>
        <w:jc w:val="center"/>
        <w:rPr>
          <w:rFonts w:ascii="SutonnyMJ" w:hAnsi="SutonnyMJ" w:cs="SutonnyMJ"/>
          <w:b/>
          <w:sz w:val="28"/>
          <w:szCs w:val="32"/>
        </w:rPr>
      </w:pPr>
      <w:r w:rsidRPr="00542645">
        <w:rPr>
          <w:rFonts w:ascii="SutonnyMJ" w:hAnsi="SutonnyMJ" w:cs="SutonnyMJ"/>
          <w:b/>
          <w:sz w:val="28"/>
          <w:szCs w:val="32"/>
        </w:rPr>
        <w:lastRenderedPageBreak/>
        <w:t>MÖvgcywj‡ki ZvwjKv</w:t>
      </w:r>
      <w:r w:rsidR="008902E0" w:rsidRPr="00542645">
        <w:rPr>
          <w:rFonts w:ascii="SutonnyMJ" w:hAnsi="SutonnyMJ" w:cs="SutonnyMJ"/>
          <w:b/>
          <w:sz w:val="28"/>
          <w:szCs w:val="32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970"/>
      </w:tblGrid>
      <w:tr w:rsidR="008902E0" w:rsidRPr="00542645" w:rsidTr="008902E0">
        <w:tc>
          <w:tcPr>
            <w:tcW w:w="1188" w:type="dxa"/>
          </w:tcPr>
          <w:p w:rsidR="008902E0" w:rsidRPr="00542645" w:rsidRDefault="008902E0" w:rsidP="008902E0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8902E0" w:rsidRPr="00542645" w:rsidRDefault="008902E0" w:rsidP="008902E0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2970" w:type="dxa"/>
          </w:tcPr>
          <w:p w:rsidR="008902E0" w:rsidRPr="00542645" w:rsidRDefault="008902E0" w:rsidP="008902E0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8902E0" w:rsidRPr="00542645" w:rsidTr="008902E0">
        <w:tc>
          <w:tcPr>
            <w:tcW w:w="1188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8902E0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="008902E0"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297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t Avey eKi</w:t>
            </w:r>
          </w:p>
        </w:tc>
      </w:tr>
      <w:tr w:rsidR="008902E0" w:rsidRPr="00542645" w:rsidTr="008902E0">
        <w:tc>
          <w:tcPr>
            <w:tcW w:w="1188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970" w:type="dxa"/>
          </w:tcPr>
          <w:p w:rsidR="008902E0" w:rsidRPr="00542645" w:rsidRDefault="008902E0" w:rsidP="00F26D21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367986</w:t>
            </w:r>
          </w:p>
        </w:tc>
      </w:tr>
      <w:tr w:rsidR="008902E0" w:rsidRPr="00542645" w:rsidTr="008902E0">
        <w:tc>
          <w:tcPr>
            <w:tcW w:w="1188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970" w:type="dxa"/>
          </w:tcPr>
          <w:p w:rsidR="008902E0" w:rsidRPr="00542645" w:rsidRDefault="00BA703E" w:rsidP="00F26D21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2" name="Picture 1" descr="Abubok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uboko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E0" w:rsidRPr="00542645" w:rsidTr="008902E0">
        <w:tc>
          <w:tcPr>
            <w:tcW w:w="1188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970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`dv`vi</w:t>
            </w:r>
          </w:p>
        </w:tc>
      </w:tr>
      <w:tr w:rsidR="008902E0" w:rsidRPr="00542645" w:rsidTr="008902E0">
        <w:tc>
          <w:tcPr>
            <w:tcW w:w="1188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970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8902E0" w:rsidRPr="00542645" w:rsidTr="008902E0">
        <w:tc>
          <w:tcPr>
            <w:tcW w:w="1188" w:type="dxa"/>
          </w:tcPr>
          <w:p w:rsidR="008902E0" w:rsidRPr="00542645" w:rsidRDefault="008902E0" w:rsidP="00F26D21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970" w:type="dxa"/>
          </w:tcPr>
          <w:p w:rsidR="008902E0" w:rsidRPr="00542645" w:rsidRDefault="008902E0" w:rsidP="00F26D21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1743515367</w:t>
            </w:r>
          </w:p>
        </w:tc>
      </w:tr>
    </w:tbl>
    <w:p w:rsidR="00F26D21" w:rsidRPr="00542645" w:rsidRDefault="00F26D21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970"/>
      </w:tblGrid>
      <w:tr w:rsidR="008902E0" w:rsidRPr="00542645" w:rsidTr="001C51A4">
        <w:tc>
          <w:tcPr>
            <w:tcW w:w="1188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8902E0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="008902E0"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297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</w:t>
            </w:r>
            <w:r w:rsidR="006F461E" w:rsidRPr="00542645">
              <w:rPr>
                <w:rFonts w:ascii="SutonnyMJ" w:hAnsi="SutonnyMJ" w:cs="SutonnyMJ"/>
                <w:b/>
                <w:sz w:val="28"/>
                <w:szCs w:val="32"/>
              </w:rPr>
              <w:t>mv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t</w:t>
            </w:r>
            <w:r w:rsidR="006F461E"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nv‡g`v †eMg</w:t>
            </w:r>
          </w:p>
        </w:tc>
      </w:tr>
      <w:tr w:rsidR="008902E0" w:rsidRPr="00542645" w:rsidTr="001C51A4">
        <w:tc>
          <w:tcPr>
            <w:tcW w:w="1188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970" w:type="dxa"/>
          </w:tcPr>
          <w:p w:rsidR="008902E0" w:rsidRPr="00542645" w:rsidRDefault="006F461E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351663</w:t>
            </w:r>
          </w:p>
        </w:tc>
      </w:tr>
      <w:tr w:rsidR="008902E0" w:rsidRPr="00542645" w:rsidTr="001C51A4">
        <w:tc>
          <w:tcPr>
            <w:tcW w:w="1188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970" w:type="dxa"/>
          </w:tcPr>
          <w:p w:rsidR="008902E0" w:rsidRPr="00542645" w:rsidRDefault="00BA703E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9" name="Picture 8" descr="DSC0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247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E0" w:rsidRPr="00542645" w:rsidTr="001C51A4">
        <w:tc>
          <w:tcPr>
            <w:tcW w:w="1188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970" w:type="dxa"/>
          </w:tcPr>
          <w:p w:rsidR="008902E0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gnjøv`vi 01 bs IqvW©</w:t>
            </w:r>
          </w:p>
        </w:tc>
      </w:tr>
      <w:tr w:rsidR="008902E0" w:rsidRPr="00542645" w:rsidTr="001C51A4">
        <w:tc>
          <w:tcPr>
            <w:tcW w:w="1188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97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8902E0" w:rsidRPr="00542645" w:rsidTr="001C51A4">
        <w:tc>
          <w:tcPr>
            <w:tcW w:w="1188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8902E0" w:rsidRPr="00542645" w:rsidRDefault="008902E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970" w:type="dxa"/>
          </w:tcPr>
          <w:p w:rsidR="008902E0" w:rsidRPr="00542645" w:rsidRDefault="006F461E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1916341816</w:t>
            </w:r>
          </w:p>
        </w:tc>
      </w:tr>
    </w:tbl>
    <w:p w:rsidR="006F461E" w:rsidRPr="00542645" w:rsidRDefault="006F461E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880"/>
      </w:tblGrid>
      <w:tr w:rsidR="006F461E" w:rsidRPr="00542645" w:rsidTr="008B08DE">
        <w:tc>
          <w:tcPr>
            <w:tcW w:w="1188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6F461E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="006F461E"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‡gvt `wjj DwÏb </w:t>
            </w:r>
          </w:p>
        </w:tc>
      </w:tr>
      <w:tr w:rsidR="006F461E" w:rsidRPr="00542645" w:rsidTr="008B08DE">
        <w:tc>
          <w:tcPr>
            <w:tcW w:w="1188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</w:t>
            </w:r>
          </w:p>
        </w:tc>
      </w:tr>
      <w:tr w:rsidR="006F461E" w:rsidRPr="00542645" w:rsidTr="008B08DE">
        <w:tc>
          <w:tcPr>
            <w:tcW w:w="1188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lastRenderedPageBreak/>
              <w:t>03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880" w:type="dxa"/>
          </w:tcPr>
          <w:p w:rsidR="006F461E" w:rsidRPr="00542645" w:rsidRDefault="008B08DE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4" name="Picture 3" descr="Doliluddin-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liluddin-G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61E" w:rsidRPr="00542645" w:rsidTr="008B08DE">
        <w:tc>
          <w:tcPr>
            <w:tcW w:w="1188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880" w:type="dxa"/>
          </w:tcPr>
          <w:p w:rsidR="006F461E" w:rsidRPr="00542645" w:rsidRDefault="006F461E" w:rsidP="00BA703E">
            <w:pPr>
              <w:tabs>
                <w:tab w:val="right" w:pos="2664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gnjøv`vi 02 bs IqvW©</w:t>
            </w:r>
            <w:r w:rsidR="00BA703E">
              <w:rPr>
                <w:rFonts w:ascii="SutonnyMJ" w:hAnsi="SutonnyMJ" w:cs="SutonnyMJ"/>
                <w:b/>
                <w:sz w:val="28"/>
                <w:szCs w:val="32"/>
              </w:rPr>
              <w:tab/>
            </w:r>
          </w:p>
        </w:tc>
      </w:tr>
      <w:tr w:rsidR="006F461E" w:rsidRPr="00542645" w:rsidTr="008B08DE">
        <w:tc>
          <w:tcPr>
            <w:tcW w:w="1188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6F461E" w:rsidRPr="00542645" w:rsidTr="008B08DE">
        <w:tc>
          <w:tcPr>
            <w:tcW w:w="1188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880" w:type="dxa"/>
          </w:tcPr>
          <w:p w:rsidR="006F461E" w:rsidRPr="00542645" w:rsidRDefault="006F461E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6F461E" w:rsidRDefault="006F461E" w:rsidP="00F26D21">
      <w:pPr>
        <w:rPr>
          <w:rFonts w:ascii="SutonnyMJ" w:hAnsi="SutonnyMJ" w:cs="SutonnyMJ"/>
          <w:sz w:val="32"/>
          <w:szCs w:val="32"/>
        </w:rPr>
      </w:pPr>
    </w:p>
    <w:p w:rsidR="00542645" w:rsidRDefault="00542645" w:rsidP="00F26D21">
      <w:pPr>
        <w:rPr>
          <w:rFonts w:ascii="SutonnyMJ" w:hAnsi="SutonnyMJ" w:cs="SutonnyMJ"/>
          <w:sz w:val="32"/>
          <w:szCs w:val="32"/>
        </w:rPr>
      </w:pPr>
    </w:p>
    <w:p w:rsidR="00542645" w:rsidRDefault="00542645" w:rsidP="00F26D21">
      <w:pPr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880"/>
      </w:tblGrid>
      <w:tr w:rsidR="00A45360" w:rsidRPr="00542645" w:rsidTr="001C51A4">
        <w:tc>
          <w:tcPr>
            <w:tcW w:w="1188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A45360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="00A45360"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t ‡Lvi‡k` Avjg</w:t>
            </w:r>
          </w:p>
        </w:tc>
      </w:tr>
      <w:tr w:rsidR="00A45360" w:rsidRPr="00542645" w:rsidTr="001C51A4">
        <w:tc>
          <w:tcPr>
            <w:tcW w:w="1188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</w:t>
            </w:r>
            <w:r w:rsidR="00776345" w:rsidRPr="00542645">
              <w:rPr>
                <w:b/>
                <w:sz w:val="28"/>
                <w:szCs w:val="32"/>
              </w:rPr>
              <w:t>366096</w:t>
            </w:r>
          </w:p>
        </w:tc>
      </w:tr>
      <w:tr w:rsidR="00A45360" w:rsidRPr="00542645" w:rsidTr="001C51A4">
        <w:tc>
          <w:tcPr>
            <w:tcW w:w="1188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880" w:type="dxa"/>
          </w:tcPr>
          <w:p w:rsidR="00110C5C" w:rsidRPr="00542645" w:rsidRDefault="00776345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6" name="Picture 5" descr="Khorshed-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orshed-G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360" w:rsidRPr="00542645" w:rsidTr="001C51A4">
        <w:tc>
          <w:tcPr>
            <w:tcW w:w="1188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gnjøv`</w:t>
            </w:r>
            <w:r w:rsidR="00776345" w:rsidRPr="00542645">
              <w:rPr>
                <w:rFonts w:ascii="SutonnyMJ" w:hAnsi="SutonnyMJ" w:cs="SutonnyMJ"/>
                <w:b/>
                <w:sz w:val="28"/>
                <w:szCs w:val="32"/>
              </w:rPr>
              <w:t>vi 03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bs IqvW©</w:t>
            </w:r>
          </w:p>
        </w:tc>
      </w:tr>
      <w:tr w:rsidR="00A45360" w:rsidRPr="00542645" w:rsidTr="001C51A4">
        <w:tc>
          <w:tcPr>
            <w:tcW w:w="1188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A45360" w:rsidRPr="00542645" w:rsidTr="001C51A4">
        <w:tc>
          <w:tcPr>
            <w:tcW w:w="1188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880" w:type="dxa"/>
          </w:tcPr>
          <w:p w:rsidR="00A45360" w:rsidRPr="00542645" w:rsidRDefault="00A45360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 w:rsidR="00776345" w:rsidRPr="00542645">
              <w:rPr>
                <w:b/>
                <w:sz w:val="28"/>
                <w:szCs w:val="32"/>
              </w:rPr>
              <w:t>1727421323</w:t>
            </w:r>
          </w:p>
        </w:tc>
      </w:tr>
    </w:tbl>
    <w:p w:rsidR="00A45360" w:rsidRPr="00542645" w:rsidRDefault="00A45360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880"/>
      </w:tblGrid>
      <w:tr w:rsidR="00110C5C" w:rsidRPr="00542645" w:rsidTr="001C51A4">
        <w:tc>
          <w:tcPr>
            <w:tcW w:w="1188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vg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‡gvt </w:t>
            </w:r>
            <w:r w:rsidR="00542645" w:rsidRPr="00542645">
              <w:rPr>
                <w:rFonts w:ascii="SutonnyMJ" w:hAnsi="SutonnyMJ" w:cs="SutonnyMJ"/>
                <w:b/>
                <w:sz w:val="28"/>
                <w:szCs w:val="32"/>
              </w:rPr>
              <w:t>mvnvgy</w:t>
            </w:r>
            <w:r w:rsidR="00E6087F" w:rsidRPr="00542645">
              <w:rPr>
                <w:rFonts w:ascii="SutonnyMJ" w:hAnsi="SutonnyMJ" w:cs="SutonnyMJ"/>
                <w:b/>
                <w:sz w:val="28"/>
                <w:szCs w:val="32"/>
              </w:rPr>
              <w:t>wÏb</w:t>
            </w:r>
          </w:p>
        </w:tc>
      </w:tr>
      <w:tr w:rsidR="00110C5C" w:rsidRPr="00542645" w:rsidTr="001C51A4">
        <w:tc>
          <w:tcPr>
            <w:tcW w:w="1188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366096</w:t>
            </w:r>
          </w:p>
        </w:tc>
      </w:tr>
      <w:tr w:rsidR="00110C5C" w:rsidRPr="00542645" w:rsidTr="001C51A4">
        <w:tc>
          <w:tcPr>
            <w:tcW w:w="1188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880" w:type="dxa"/>
          </w:tcPr>
          <w:p w:rsidR="00E54933" w:rsidRPr="00542645" w:rsidRDefault="00E41B3D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25" name="Picture 24" descr="Sahabud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habuddi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C5C" w:rsidRPr="00542645" w:rsidTr="001C51A4">
        <w:tc>
          <w:tcPr>
            <w:tcW w:w="1188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lastRenderedPageBreak/>
              <w:t>04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880" w:type="dxa"/>
          </w:tcPr>
          <w:p w:rsidR="00110C5C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gnjøv`vi 04</w:t>
            </w:r>
            <w:r w:rsidR="00110C5C"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bs IqvW©</w:t>
            </w:r>
          </w:p>
        </w:tc>
      </w:tr>
      <w:tr w:rsidR="00110C5C" w:rsidRPr="00542645" w:rsidTr="001C51A4">
        <w:tc>
          <w:tcPr>
            <w:tcW w:w="1188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10C5C" w:rsidRPr="00542645" w:rsidTr="001C51A4">
        <w:tc>
          <w:tcPr>
            <w:tcW w:w="1188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880" w:type="dxa"/>
          </w:tcPr>
          <w:p w:rsidR="00110C5C" w:rsidRPr="00542645" w:rsidRDefault="00110C5C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17</w:t>
            </w:r>
            <w:r w:rsidR="00E6087F" w:rsidRPr="00542645">
              <w:rPr>
                <w:b/>
                <w:sz w:val="28"/>
                <w:szCs w:val="32"/>
              </w:rPr>
              <w:t>33724901</w:t>
            </w:r>
          </w:p>
        </w:tc>
      </w:tr>
    </w:tbl>
    <w:p w:rsidR="00110C5C" w:rsidRPr="00542645" w:rsidRDefault="00110C5C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880"/>
      </w:tblGrid>
      <w:tr w:rsidR="00E6087F" w:rsidRPr="00542645" w:rsidTr="001C51A4">
        <w:tc>
          <w:tcPr>
            <w:tcW w:w="1188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vg</w:t>
            </w:r>
          </w:p>
        </w:tc>
        <w:tc>
          <w:tcPr>
            <w:tcW w:w="2880" w:type="dxa"/>
          </w:tcPr>
          <w:p w:rsidR="00E6087F" w:rsidRPr="00542645" w:rsidRDefault="00E6087F" w:rsidP="00E6087F">
            <w:pPr>
              <w:jc w:val="both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‡gvt Lwei DwÏb </w:t>
            </w:r>
          </w:p>
        </w:tc>
      </w:tr>
      <w:tr w:rsidR="00E6087F" w:rsidRPr="00542645" w:rsidTr="001C51A4">
        <w:tc>
          <w:tcPr>
            <w:tcW w:w="1188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366</w:t>
            </w:r>
            <w:r w:rsidR="00542645" w:rsidRPr="00542645">
              <w:rPr>
                <w:b/>
                <w:sz w:val="28"/>
                <w:szCs w:val="32"/>
              </w:rPr>
              <w:t>807</w:t>
            </w:r>
          </w:p>
        </w:tc>
      </w:tr>
      <w:tr w:rsidR="00E6087F" w:rsidRPr="00542645" w:rsidTr="001C51A4">
        <w:tc>
          <w:tcPr>
            <w:tcW w:w="1188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880" w:type="dxa"/>
          </w:tcPr>
          <w:p w:rsidR="00E6087F" w:rsidRPr="00542645" w:rsidRDefault="00E41B3D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26" name="Picture 25" descr="Khab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bi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87F" w:rsidRPr="00542645" w:rsidTr="001C51A4">
        <w:tc>
          <w:tcPr>
            <w:tcW w:w="1188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880" w:type="dxa"/>
          </w:tcPr>
          <w:p w:rsidR="00E6087F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gnjøv`vi 05</w:t>
            </w:r>
            <w:r w:rsidR="00E6087F"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bs IqvW©</w:t>
            </w:r>
          </w:p>
        </w:tc>
      </w:tr>
      <w:tr w:rsidR="00E6087F" w:rsidRPr="00542645" w:rsidTr="001C51A4">
        <w:tc>
          <w:tcPr>
            <w:tcW w:w="1188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E6087F" w:rsidRPr="00542645" w:rsidTr="001C51A4">
        <w:tc>
          <w:tcPr>
            <w:tcW w:w="1188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880" w:type="dxa"/>
          </w:tcPr>
          <w:p w:rsidR="00E6087F" w:rsidRPr="00542645" w:rsidRDefault="00E6087F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1710</w:t>
            </w:r>
            <w:r w:rsidR="00542645" w:rsidRPr="00542645">
              <w:rPr>
                <w:b/>
                <w:sz w:val="28"/>
                <w:szCs w:val="32"/>
              </w:rPr>
              <w:t>901158</w:t>
            </w:r>
          </w:p>
        </w:tc>
      </w:tr>
    </w:tbl>
    <w:p w:rsidR="00542645" w:rsidRDefault="00542645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790"/>
      </w:tblGrid>
      <w:tr w:rsidR="00542645" w:rsidRPr="00542645" w:rsidTr="00E54933">
        <w:tc>
          <w:tcPr>
            <w:tcW w:w="1188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vg</w:t>
            </w:r>
          </w:p>
        </w:tc>
        <w:tc>
          <w:tcPr>
            <w:tcW w:w="2790" w:type="dxa"/>
          </w:tcPr>
          <w:p w:rsidR="00542645" w:rsidRPr="00542645" w:rsidRDefault="00542645" w:rsidP="001C51A4">
            <w:pPr>
              <w:jc w:val="both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‡gvt </w:t>
            </w:r>
            <w:r>
              <w:rPr>
                <w:rFonts w:ascii="SutonnyMJ" w:hAnsi="SutonnyMJ" w:cs="SutonnyMJ"/>
                <w:b/>
                <w:sz w:val="28"/>
                <w:szCs w:val="32"/>
              </w:rPr>
              <w:t>kwidzj Bmjvg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</w:t>
            </w:r>
          </w:p>
        </w:tc>
      </w:tr>
      <w:tr w:rsidR="00542645" w:rsidRPr="00542645" w:rsidTr="00E54933">
        <w:tc>
          <w:tcPr>
            <w:tcW w:w="1188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790" w:type="dxa"/>
          </w:tcPr>
          <w:p w:rsidR="00542645" w:rsidRPr="00542645" w:rsidRDefault="00542645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3</w:t>
            </w:r>
            <w:r>
              <w:rPr>
                <w:b/>
                <w:sz w:val="28"/>
                <w:szCs w:val="32"/>
              </w:rPr>
              <w:t>56923</w:t>
            </w:r>
          </w:p>
        </w:tc>
      </w:tr>
      <w:tr w:rsidR="00542645" w:rsidRPr="00542645" w:rsidTr="00E54933">
        <w:tc>
          <w:tcPr>
            <w:tcW w:w="1188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790" w:type="dxa"/>
          </w:tcPr>
          <w:p w:rsidR="00542645" w:rsidRPr="00542645" w:rsidRDefault="00E54933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1" name="Picture 0" descr="Shorif-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if-G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645" w:rsidRPr="00542645" w:rsidTr="00E54933">
        <w:tc>
          <w:tcPr>
            <w:tcW w:w="1188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790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gnjøv`vi 06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bs IqvW©</w:t>
            </w:r>
          </w:p>
        </w:tc>
      </w:tr>
      <w:tr w:rsidR="00542645" w:rsidRPr="00542645" w:rsidTr="00E54933">
        <w:tc>
          <w:tcPr>
            <w:tcW w:w="1188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790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542645" w:rsidRPr="00542645" w:rsidTr="00E54933">
        <w:tc>
          <w:tcPr>
            <w:tcW w:w="1188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542645" w:rsidRPr="00542645" w:rsidRDefault="00542645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790" w:type="dxa"/>
          </w:tcPr>
          <w:p w:rsidR="00542645" w:rsidRPr="00542645" w:rsidRDefault="00542645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822762937</w:t>
            </w:r>
          </w:p>
        </w:tc>
      </w:tr>
    </w:tbl>
    <w:p w:rsidR="00542645" w:rsidRDefault="00542645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Default="00E41B3D" w:rsidP="00F26D21">
      <w:pPr>
        <w:rPr>
          <w:rFonts w:ascii="SutonnyMJ" w:hAnsi="SutonnyMJ" w:cs="SutonnyMJ"/>
          <w:sz w:val="4"/>
          <w:szCs w:val="32"/>
        </w:rPr>
      </w:pPr>
    </w:p>
    <w:p w:rsidR="00E41B3D" w:rsidRPr="001320C9" w:rsidRDefault="00E41B3D" w:rsidP="00F26D21">
      <w:pPr>
        <w:rPr>
          <w:rFonts w:ascii="SutonnyMJ" w:hAnsi="SutonnyMJ" w:cs="SutonnyMJ"/>
          <w:sz w:val="4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790"/>
      </w:tblGrid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vg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jc w:val="both"/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kÖx fvlvb P›`ª miKvi</w:t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3</w:t>
            </w:r>
            <w:r>
              <w:rPr>
                <w:b/>
                <w:sz w:val="28"/>
                <w:szCs w:val="32"/>
              </w:rPr>
              <w:t>61706</w:t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lastRenderedPageBreak/>
              <w:t>03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790" w:type="dxa"/>
          </w:tcPr>
          <w:p w:rsidR="00E54933" w:rsidRPr="00542645" w:rsidRDefault="00E41B3D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27" name="Picture 26" descr="V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an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gnjøv`vi 07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bs IqvW©</w:t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14873051</w:t>
            </w:r>
          </w:p>
        </w:tc>
      </w:tr>
    </w:tbl>
    <w:p w:rsidR="00E54933" w:rsidRPr="001320C9" w:rsidRDefault="00E54933" w:rsidP="00F26D21">
      <w:pPr>
        <w:rPr>
          <w:rFonts w:ascii="SutonnyMJ" w:hAnsi="SutonnyMJ" w:cs="SutonnyMJ"/>
          <w:sz w:val="4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790"/>
      </w:tblGrid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vg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jc w:val="both"/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 xml:space="preserve">‡gvt AvIjv` †nv‡mb †gvjøv </w:t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3</w:t>
            </w:r>
            <w:r>
              <w:rPr>
                <w:b/>
                <w:sz w:val="28"/>
                <w:szCs w:val="32"/>
              </w:rPr>
              <w:t>64147</w:t>
            </w:r>
          </w:p>
        </w:tc>
      </w:tr>
      <w:tr w:rsidR="00E54933" w:rsidRPr="00542645" w:rsidTr="001320C9">
        <w:trPr>
          <w:trHeight w:val="3014"/>
        </w:trPr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790" w:type="dxa"/>
          </w:tcPr>
          <w:p w:rsidR="00E54933" w:rsidRPr="00542645" w:rsidRDefault="0038015C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28" name="Picture 27" descr="DSC00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27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gnjøv`vi 08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bs IqvW©</w:t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E54933" w:rsidRPr="00542645" w:rsidTr="001C51A4">
        <w:tc>
          <w:tcPr>
            <w:tcW w:w="1188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E54933" w:rsidRPr="00542645" w:rsidRDefault="00E5493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790" w:type="dxa"/>
          </w:tcPr>
          <w:p w:rsidR="00E54933" w:rsidRPr="00542645" w:rsidRDefault="00E54933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934362593</w:t>
            </w:r>
          </w:p>
        </w:tc>
      </w:tr>
    </w:tbl>
    <w:p w:rsidR="00E54933" w:rsidRDefault="00E54933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2970"/>
      </w:tblGrid>
      <w:tr w:rsidR="001320C9" w:rsidRPr="00542645" w:rsidTr="00E06408">
        <w:tc>
          <w:tcPr>
            <w:tcW w:w="1188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vg</w:t>
            </w:r>
          </w:p>
        </w:tc>
        <w:tc>
          <w:tcPr>
            <w:tcW w:w="2970" w:type="dxa"/>
          </w:tcPr>
          <w:p w:rsidR="001320C9" w:rsidRPr="00542645" w:rsidRDefault="001320C9" w:rsidP="001C51A4">
            <w:pPr>
              <w:jc w:val="both"/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kÖx dwUK P›`ª miKvi</w:t>
            </w:r>
          </w:p>
        </w:tc>
      </w:tr>
      <w:tr w:rsidR="001320C9" w:rsidRPr="00542645" w:rsidTr="00E06408">
        <w:tc>
          <w:tcPr>
            <w:tcW w:w="1188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2970" w:type="dxa"/>
          </w:tcPr>
          <w:p w:rsidR="001320C9" w:rsidRPr="00542645" w:rsidRDefault="001320C9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5617057</w:t>
            </w:r>
          </w:p>
        </w:tc>
      </w:tr>
      <w:tr w:rsidR="001320C9" w:rsidRPr="00542645" w:rsidTr="00E06408">
        <w:tc>
          <w:tcPr>
            <w:tcW w:w="1188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297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447800" cy="1828800"/>
                  <wp:effectExtent l="19050" t="0" r="0" b="0"/>
                  <wp:docPr id="5" name="Picture 4" descr="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0C9" w:rsidRPr="00542645" w:rsidTr="00E06408">
        <w:tc>
          <w:tcPr>
            <w:tcW w:w="1188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297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gnjøv`vi 09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 xml:space="preserve"> bs IqvW©</w:t>
            </w:r>
          </w:p>
        </w:tc>
      </w:tr>
      <w:tr w:rsidR="001320C9" w:rsidRPr="00542645" w:rsidTr="00E06408">
        <w:tc>
          <w:tcPr>
            <w:tcW w:w="1188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297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320C9" w:rsidRPr="00542645" w:rsidTr="00E06408">
        <w:tc>
          <w:tcPr>
            <w:tcW w:w="1188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320C9" w:rsidRPr="00542645" w:rsidRDefault="001320C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2970" w:type="dxa"/>
          </w:tcPr>
          <w:p w:rsidR="001320C9" w:rsidRPr="00542645" w:rsidRDefault="001320C9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1738918720</w:t>
            </w:r>
          </w:p>
        </w:tc>
      </w:tr>
    </w:tbl>
    <w:p w:rsidR="001320C9" w:rsidRDefault="001320C9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554AF3" w:rsidRPr="00542645" w:rsidTr="006D30E4">
        <w:tc>
          <w:tcPr>
            <w:tcW w:w="1188" w:type="dxa"/>
          </w:tcPr>
          <w:p w:rsidR="00554AF3" w:rsidRPr="00542645" w:rsidRDefault="00554AF3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554AF3" w:rsidRPr="00542645" w:rsidRDefault="00554AF3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554AF3" w:rsidRPr="00542645" w:rsidRDefault="00554AF3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554AF3" w:rsidRPr="00542645" w:rsidTr="006D30E4">
        <w:tc>
          <w:tcPr>
            <w:tcW w:w="1188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554AF3" w:rsidRPr="00542645" w:rsidRDefault="002C676B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="00554AF3"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Aveyj Kvjvg Avt iDd</w:t>
            </w:r>
          </w:p>
        </w:tc>
      </w:tr>
      <w:tr w:rsidR="00554AF3" w:rsidRPr="00542645" w:rsidTr="006D30E4">
        <w:tc>
          <w:tcPr>
            <w:tcW w:w="1188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554AF3" w:rsidRPr="00542645" w:rsidRDefault="00554AF3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  <w:r w:rsidR="00EA6478">
              <w:rPr>
                <w:b/>
                <w:sz w:val="28"/>
                <w:szCs w:val="32"/>
              </w:rPr>
              <w:t>369911</w:t>
            </w:r>
          </w:p>
        </w:tc>
      </w:tr>
      <w:tr w:rsidR="00554AF3" w:rsidRPr="00542645" w:rsidTr="006D30E4">
        <w:tc>
          <w:tcPr>
            <w:tcW w:w="1188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554AF3" w:rsidRPr="00542645" w:rsidRDefault="002C676B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29" name="Picture 28" descr="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F3" w:rsidRPr="00542645" w:rsidTr="006D30E4">
        <w:tc>
          <w:tcPr>
            <w:tcW w:w="1188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Pqvig¨vb</w:t>
            </w:r>
          </w:p>
        </w:tc>
      </w:tr>
      <w:tr w:rsidR="00554AF3" w:rsidRPr="00542645" w:rsidTr="006D30E4">
        <w:tc>
          <w:tcPr>
            <w:tcW w:w="1188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554AF3" w:rsidRPr="00542645" w:rsidTr="006D30E4">
        <w:tc>
          <w:tcPr>
            <w:tcW w:w="1188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554AF3" w:rsidRPr="00542645" w:rsidRDefault="00554AF3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554AF3" w:rsidRPr="00542645" w:rsidRDefault="00E06408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01716474269</w:t>
            </w:r>
          </w:p>
        </w:tc>
      </w:tr>
      <w:tr w:rsidR="006D30E4" w:rsidRPr="00542645" w:rsidTr="006D30E4">
        <w:tc>
          <w:tcPr>
            <w:tcW w:w="1188" w:type="dxa"/>
          </w:tcPr>
          <w:p w:rsidR="006D30E4" w:rsidRPr="00542645" w:rsidRDefault="006D30E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6D30E4" w:rsidRPr="00542645" w:rsidRDefault="006D30E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 xml:space="preserve">B‡gBj </w:t>
            </w:r>
          </w:p>
        </w:tc>
        <w:tc>
          <w:tcPr>
            <w:tcW w:w="4050" w:type="dxa"/>
          </w:tcPr>
          <w:p w:rsidR="006D30E4" w:rsidRDefault="006D30E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554AF3" w:rsidRDefault="00554AF3" w:rsidP="00F26D21">
      <w:pPr>
        <w:rPr>
          <w:rFonts w:ascii="SutonnyMJ" w:hAnsi="SutonnyMJ" w:cs="SutonnyMJ"/>
          <w:sz w:val="28"/>
          <w:szCs w:val="32"/>
        </w:rPr>
      </w:pPr>
    </w:p>
    <w:p w:rsidR="00E06408" w:rsidRDefault="00E06408" w:rsidP="00F26D21">
      <w:pPr>
        <w:rPr>
          <w:rFonts w:ascii="SutonnyMJ" w:hAnsi="SutonnyMJ" w:cs="SutonnyMJ"/>
          <w:sz w:val="28"/>
          <w:szCs w:val="32"/>
        </w:rPr>
      </w:pPr>
    </w:p>
    <w:p w:rsidR="00E06408" w:rsidRDefault="00E06408" w:rsidP="00F26D21">
      <w:pPr>
        <w:rPr>
          <w:rFonts w:ascii="SutonnyMJ" w:hAnsi="SutonnyMJ" w:cs="SutonnyMJ"/>
          <w:sz w:val="28"/>
          <w:szCs w:val="32"/>
        </w:rPr>
      </w:pPr>
    </w:p>
    <w:p w:rsidR="00E06408" w:rsidRDefault="00E06408" w:rsidP="00F26D21">
      <w:pPr>
        <w:rPr>
          <w:rFonts w:ascii="SutonnyMJ" w:hAnsi="SutonnyMJ" w:cs="SutonnyMJ"/>
          <w:sz w:val="28"/>
          <w:szCs w:val="32"/>
        </w:rPr>
      </w:pPr>
    </w:p>
    <w:p w:rsidR="00E06408" w:rsidRDefault="00E06408" w:rsidP="00F26D21">
      <w:pPr>
        <w:rPr>
          <w:rFonts w:ascii="SutonnyMJ" w:hAnsi="SutonnyMJ" w:cs="SutonnyMJ"/>
          <w:sz w:val="28"/>
          <w:szCs w:val="32"/>
        </w:rPr>
      </w:pPr>
    </w:p>
    <w:p w:rsidR="00E06408" w:rsidRDefault="00E06408" w:rsidP="00F26D21">
      <w:pPr>
        <w:rPr>
          <w:rFonts w:ascii="SutonnyMJ" w:hAnsi="SutonnyMJ" w:cs="SutonnyMJ"/>
          <w:sz w:val="28"/>
          <w:szCs w:val="32"/>
        </w:rPr>
      </w:pPr>
    </w:p>
    <w:p w:rsidR="00E06408" w:rsidRDefault="00E06408" w:rsidP="00F26D21">
      <w:pPr>
        <w:rPr>
          <w:rFonts w:ascii="SutonnyMJ" w:hAnsi="SutonnyMJ" w:cs="SutonnyMJ"/>
          <w:sz w:val="28"/>
          <w:szCs w:val="32"/>
        </w:rPr>
      </w:pPr>
    </w:p>
    <w:p w:rsidR="00E06408" w:rsidRDefault="00E06408" w:rsidP="00F26D21">
      <w:pPr>
        <w:rPr>
          <w:rFonts w:ascii="SutonnyMJ" w:hAnsi="SutonnyMJ" w:cs="SutonnyMJ"/>
          <w:sz w:val="28"/>
          <w:szCs w:val="32"/>
        </w:rPr>
      </w:pPr>
    </w:p>
    <w:p w:rsidR="00E06408" w:rsidRDefault="00E06408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188"/>
        <w:gridCol w:w="2880"/>
        <w:gridCol w:w="4050"/>
      </w:tblGrid>
      <w:tr w:rsidR="00E06408" w:rsidRPr="00542645" w:rsidTr="002C676B">
        <w:tc>
          <w:tcPr>
            <w:tcW w:w="1188" w:type="dxa"/>
          </w:tcPr>
          <w:p w:rsidR="00E06408" w:rsidRPr="00542645" w:rsidRDefault="00E06408" w:rsidP="002C676B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E06408" w:rsidRPr="00542645" w:rsidRDefault="00E06408" w:rsidP="002C676B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E06408" w:rsidRPr="00542645" w:rsidRDefault="00E06408" w:rsidP="002C676B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E06408" w:rsidRPr="00542645" w:rsidTr="002C676B">
        <w:tc>
          <w:tcPr>
            <w:tcW w:w="1188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E06408" w:rsidRPr="00542645" w:rsidRDefault="002C676B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="00E06408"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bcvj P›`ª †fŠwgK</w:t>
            </w:r>
          </w:p>
        </w:tc>
      </w:tr>
      <w:tr w:rsidR="00E06408" w:rsidRPr="00542645" w:rsidTr="002C676B">
        <w:tc>
          <w:tcPr>
            <w:tcW w:w="1188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E06408" w:rsidRPr="00542645" w:rsidRDefault="00E06408" w:rsidP="002C676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</w:t>
            </w:r>
            <w:r w:rsidR="006D30E4">
              <w:rPr>
                <w:b/>
                <w:sz w:val="28"/>
                <w:szCs w:val="32"/>
              </w:rPr>
              <w:t>24605123580</w:t>
            </w:r>
          </w:p>
        </w:tc>
      </w:tr>
      <w:tr w:rsidR="00E06408" w:rsidRPr="00542645" w:rsidTr="002C676B">
        <w:tc>
          <w:tcPr>
            <w:tcW w:w="1188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E06408" w:rsidRPr="00542645" w:rsidRDefault="00BA703E" w:rsidP="002C676B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12" name="Picture 11" descr="Ne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al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408" w:rsidRPr="00542645" w:rsidTr="002C676B">
        <w:tc>
          <w:tcPr>
            <w:tcW w:w="1188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wPe</w:t>
            </w:r>
          </w:p>
        </w:tc>
      </w:tr>
      <w:tr w:rsidR="00E06408" w:rsidRPr="00542645" w:rsidTr="002C676B">
        <w:tc>
          <w:tcPr>
            <w:tcW w:w="1188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E06408" w:rsidRPr="00542645" w:rsidTr="002C676B">
        <w:tc>
          <w:tcPr>
            <w:tcW w:w="1188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E06408" w:rsidRPr="00542645" w:rsidRDefault="00E06408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E06408" w:rsidRPr="00542645" w:rsidRDefault="00E06408" w:rsidP="002C676B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17</w:t>
            </w:r>
            <w:r>
              <w:rPr>
                <w:b/>
                <w:sz w:val="28"/>
                <w:szCs w:val="32"/>
              </w:rPr>
              <w:t>15624614</w:t>
            </w:r>
          </w:p>
        </w:tc>
      </w:tr>
      <w:tr w:rsidR="0067508E" w:rsidRPr="00542645" w:rsidTr="002C676B">
        <w:tc>
          <w:tcPr>
            <w:tcW w:w="1188" w:type="dxa"/>
          </w:tcPr>
          <w:p w:rsidR="0067508E" w:rsidRPr="00542645" w:rsidRDefault="0067508E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lastRenderedPageBreak/>
              <w:t>07</w:t>
            </w:r>
          </w:p>
        </w:tc>
        <w:tc>
          <w:tcPr>
            <w:tcW w:w="2880" w:type="dxa"/>
          </w:tcPr>
          <w:p w:rsidR="0067508E" w:rsidRPr="00542645" w:rsidRDefault="0067508E" w:rsidP="002C676B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67508E" w:rsidRPr="00542645" w:rsidRDefault="00C14A22" w:rsidP="002C676B">
            <w:pPr>
              <w:rPr>
                <w:b/>
                <w:sz w:val="28"/>
                <w:szCs w:val="32"/>
              </w:rPr>
            </w:pPr>
            <w:hyperlink r:id="rId19" w:history="1">
              <w:r w:rsidR="006D30E4" w:rsidRPr="00F301A2">
                <w:rPr>
                  <w:rStyle w:val="Hyperlink"/>
                  <w:b/>
                  <w:sz w:val="28"/>
                  <w:szCs w:val="32"/>
                </w:rPr>
                <w:t>nepalbhowmick11@gmail.com</w:t>
              </w:r>
            </w:hyperlink>
          </w:p>
        </w:tc>
      </w:tr>
    </w:tbl>
    <w:p w:rsidR="00E06408" w:rsidRDefault="002C676B" w:rsidP="00F26D21">
      <w:pPr>
        <w:rPr>
          <w:rFonts w:ascii="SutonnyMJ" w:hAnsi="SutonnyMJ" w:cs="SutonnyMJ"/>
          <w:sz w:val="28"/>
          <w:szCs w:val="32"/>
        </w:rPr>
      </w:pPr>
      <w:r>
        <w:rPr>
          <w:rFonts w:ascii="SutonnyMJ" w:hAnsi="SutonnyMJ" w:cs="SutonnyMJ"/>
          <w:sz w:val="28"/>
          <w:szCs w:val="32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0705A9" w:rsidRPr="00542645" w:rsidTr="006D30E4">
        <w:tc>
          <w:tcPr>
            <w:tcW w:w="1188" w:type="dxa"/>
          </w:tcPr>
          <w:p w:rsidR="000705A9" w:rsidRPr="00542645" w:rsidRDefault="000705A9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0705A9" w:rsidRPr="00542645" w:rsidRDefault="000705A9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0705A9" w:rsidRPr="00542645" w:rsidRDefault="000705A9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0705A9" w:rsidRPr="00542645" w:rsidTr="006D30E4">
        <w:tc>
          <w:tcPr>
            <w:tcW w:w="1188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Avt Kv‡`</w:t>
            </w:r>
            <w:r w:rsidR="006D30E4">
              <w:rPr>
                <w:rFonts w:ascii="SutonnyMJ" w:hAnsi="SutonnyMJ" w:cs="SutonnyMJ"/>
                <w:b/>
                <w:sz w:val="28"/>
                <w:szCs w:val="32"/>
              </w:rPr>
              <w:t>i</w:t>
            </w:r>
          </w:p>
        </w:tc>
      </w:tr>
      <w:tr w:rsidR="000705A9" w:rsidRPr="00542645" w:rsidTr="006D30E4">
        <w:tc>
          <w:tcPr>
            <w:tcW w:w="1188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0705A9" w:rsidRPr="00542645" w:rsidRDefault="000705A9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</w:t>
            </w:r>
            <w:r w:rsidR="006D30E4">
              <w:rPr>
                <w:b/>
                <w:sz w:val="28"/>
                <w:szCs w:val="32"/>
              </w:rPr>
              <w:t>17057</w:t>
            </w:r>
          </w:p>
        </w:tc>
      </w:tr>
      <w:tr w:rsidR="000705A9" w:rsidRPr="00542645" w:rsidTr="006D30E4">
        <w:tc>
          <w:tcPr>
            <w:tcW w:w="1188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6D30E4" w:rsidRDefault="00BA703E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13" name="Picture 12" descr="A-K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Kader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0E4" w:rsidRPr="00542645" w:rsidRDefault="006D30E4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0705A9" w:rsidRPr="00542645" w:rsidTr="006D30E4">
        <w:tc>
          <w:tcPr>
            <w:tcW w:w="1188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0705A9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1 bs IqvW©</w:t>
            </w:r>
          </w:p>
        </w:tc>
      </w:tr>
      <w:tr w:rsidR="000705A9" w:rsidRPr="00542645" w:rsidTr="006D30E4">
        <w:tc>
          <w:tcPr>
            <w:tcW w:w="1188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0705A9" w:rsidRPr="00542645" w:rsidTr="006D30E4">
        <w:tc>
          <w:tcPr>
            <w:tcW w:w="1188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0705A9" w:rsidRPr="00542645" w:rsidRDefault="000705A9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17</w:t>
            </w:r>
            <w:r>
              <w:rPr>
                <w:b/>
                <w:sz w:val="28"/>
                <w:szCs w:val="32"/>
              </w:rPr>
              <w:t>1</w:t>
            </w:r>
            <w:r w:rsidR="006D30E4">
              <w:rPr>
                <w:b/>
                <w:sz w:val="28"/>
                <w:szCs w:val="32"/>
              </w:rPr>
              <w:t>3542342</w:t>
            </w:r>
          </w:p>
        </w:tc>
      </w:tr>
      <w:tr w:rsidR="000705A9" w:rsidRPr="00542645" w:rsidTr="006D30E4">
        <w:tc>
          <w:tcPr>
            <w:tcW w:w="1188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0705A9" w:rsidRPr="00542645" w:rsidRDefault="000705A9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0705A9" w:rsidRPr="00542645" w:rsidRDefault="000705A9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0705A9" w:rsidRDefault="000705A9" w:rsidP="00F26D21">
      <w:pPr>
        <w:rPr>
          <w:rFonts w:ascii="SutonnyMJ" w:hAnsi="SutonnyMJ" w:cs="SutonnyMJ"/>
          <w:sz w:val="28"/>
          <w:szCs w:val="32"/>
        </w:rPr>
      </w:pPr>
    </w:p>
    <w:p w:rsidR="006D30E4" w:rsidRDefault="006D30E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gwnDwÏb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EA6478" w:rsidRPr="00542645" w:rsidRDefault="00665FAA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16" name="Picture 15" descr="Mohiud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iuddin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2 bs IqvW©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17</w:t>
            </w:r>
            <w:r>
              <w:rPr>
                <w:b/>
                <w:sz w:val="28"/>
                <w:szCs w:val="32"/>
              </w:rPr>
              <w:t>1724175527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6D30E4" w:rsidRDefault="006D30E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EA6478" w:rsidRPr="00542645" w:rsidRDefault="00EA6478" w:rsidP="00EA6478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 xml:space="preserve">‡gvt Aveyj Kv‡kg 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lastRenderedPageBreak/>
              <w:t>03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EA6478" w:rsidRPr="00542645" w:rsidRDefault="00665FAA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18" name="Picture 17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3 bs IqvW©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17</w:t>
            </w:r>
            <w:r>
              <w:rPr>
                <w:b/>
                <w:sz w:val="28"/>
                <w:szCs w:val="32"/>
              </w:rPr>
              <w:t>25278000</w:t>
            </w:r>
          </w:p>
        </w:tc>
      </w:tr>
      <w:tr w:rsidR="00EA6478" w:rsidRPr="00542645" w:rsidTr="001C51A4">
        <w:tc>
          <w:tcPr>
            <w:tcW w:w="1188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EA6478" w:rsidRPr="00542645" w:rsidRDefault="00EA6478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EA6478" w:rsidRPr="00542645" w:rsidRDefault="00EA6478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6D30E4" w:rsidRDefault="006D30E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665FAA" w:rsidRPr="00542645" w:rsidTr="001C51A4">
        <w:tc>
          <w:tcPr>
            <w:tcW w:w="1188" w:type="dxa"/>
          </w:tcPr>
          <w:p w:rsidR="00665FAA" w:rsidRPr="00542645" w:rsidRDefault="00665FAA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665FAA" w:rsidRPr="00542645" w:rsidRDefault="00665FAA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665FAA" w:rsidRPr="00542645" w:rsidRDefault="00665FAA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665FAA" w:rsidRPr="00542645" w:rsidTr="001C51A4">
        <w:tc>
          <w:tcPr>
            <w:tcW w:w="1188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665FAA" w:rsidRPr="00542645" w:rsidRDefault="00665FAA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 xml:space="preserve">‡gvt Avãyj Kwig </w:t>
            </w:r>
          </w:p>
        </w:tc>
      </w:tr>
      <w:tr w:rsidR="00665FAA" w:rsidRPr="00542645" w:rsidTr="001C51A4">
        <w:tc>
          <w:tcPr>
            <w:tcW w:w="1188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665FAA" w:rsidRPr="00542645" w:rsidRDefault="00665FAA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665FAA" w:rsidRPr="00542645" w:rsidTr="001C51A4">
        <w:tc>
          <w:tcPr>
            <w:tcW w:w="1188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20" name="Picture 19" descr="A.-Kar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-Karim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FAA" w:rsidRPr="00542645" w:rsidTr="001C51A4">
        <w:tc>
          <w:tcPr>
            <w:tcW w:w="1188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4 bs IqvW©</w:t>
            </w:r>
          </w:p>
        </w:tc>
      </w:tr>
      <w:tr w:rsidR="00665FAA" w:rsidRPr="00542645" w:rsidTr="001C51A4">
        <w:tc>
          <w:tcPr>
            <w:tcW w:w="1188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665FAA" w:rsidRPr="00542645" w:rsidTr="001C51A4">
        <w:tc>
          <w:tcPr>
            <w:tcW w:w="1188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665FAA" w:rsidRPr="00542645" w:rsidRDefault="00665FAA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</w:t>
            </w:r>
            <w:r w:rsidR="001C51A4">
              <w:rPr>
                <w:b/>
                <w:sz w:val="28"/>
                <w:szCs w:val="32"/>
              </w:rPr>
              <w:t>13569504</w:t>
            </w:r>
          </w:p>
        </w:tc>
      </w:tr>
      <w:tr w:rsidR="00665FAA" w:rsidRPr="00542645" w:rsidTr="001C51A4">
        <w:tc>
          <w:tcPr>
            <w:tcW w:w="1188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665FAA" w:rsidRPr="00542645" w:rsidRDefault="00665FAA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665FAA" w:rsidRPr="00542645" w:rsidRDefault="00665FAA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665FAA" w:rsidRDefault="00665FAA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jyrdi ingvb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5 bs IqvW©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12577623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1C51A4" w:rsidRDefault="001C51A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lastRenderedPageBreak/>
              <w:t>01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BmgvBj †nv‡mb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6 bs IqvW©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24582857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1C51A4" w:rsidRDefault="001C51A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Zuviv wgq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7 bs IqvW©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20964018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1C51A4" w:rsidRDefault="001C51A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‡`‡jvqvi †nv‡mb(wjUb)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8 bs IqvW©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829208924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6D30E4" w:rsidRDefault="006D30E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mvgQzj Avjg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`m¨ 09 bs IqvW©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12296210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6D30E4" w:rsidRDefault="006D30E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mvt g‡bvqviv †eMg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siwÿZ Avm‡bi m`m¨ 1,2,3 bs IqvW©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lastRenderedPageBreak/>
              <w:t>05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15165488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1C51A4" w:rsidRDefault="001C51A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mvt Av‡bvqviv †eMg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siwÿZ Avm‡bi m`m¨ 4,5,6 bs IqvW©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15165488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1C51A4" w:rsidRDefault="001C51A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mvt iv‡eqv †eMg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  <w:r w:rsidR="00457984">
              <w:rPr>
                <w:b/>
                <w:sz w:val="28"/>
                <w:szCs w:val="32"/>
              </w:rPr>
              <w:t>361830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1C51A4" w:rsidRPr="00542645" w:rsidRDefault="00871E83" w:rsidP="001C51A4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524000" cy="1828800"/>
                  <wp:effectExtent l="19050" t="0" r="0" b="0"/>
                  <wp:docPr id="22" name="Picture 21" descr="Rabe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beya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1C51A4" w:rsidRPr="00542645" w:rsidRDefault="006632D6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msiwÿZ Avm‡bi m`m¨ 7,8,9</w:t>
            </w:r>
            <w:r w:rsidR="001C51A4">
              <w:rPr>
                <w:rFonts w:ascii="SutonnyMJ" w:hAnsi="SutonnyMJ" w:cs="SutonnyMJ"/>
                <w:b/>
                <w:sz w:val="28"/>
                <w:szCs w:val="32"/>
              </w:rPr>
              <w:t xml:space="preserve"> bs IqvW©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15165488</w:t>
            </w:r>
          </w:p>
        </w:tc>
      </w:tr>
      <w:tr w:rsidR="001C51A4" w:rsidRPr="00542645" w:rsidTr="001C51A4">
        <w:tc>
          <w:tcPr>
            <w:tcW w:w="1188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1C51A4" w:rsidRPr="00542645" w:rsidRDefault="001C51A4" w:rsidP="001C51A4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1C51A4" w:rsidRPr="00542645" w:rsidRDefault="001C51A4" w:rsidP="001C51A4">
            <w:pPr>
              <w:rPr>
                <w:b/>
                <w:sz w:val="28"/>
                <w:szCs w:val="32"/>
              </w:rPr>
            </w:pPr>
          </w:p>
        </w:tc>
      </w:tr>
    </w:tbl>
    <w:p w:rsidR="001C51A4" w:rsidRDefault="001C51A4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6632D6" w:rsidRPr="00542645" w:rsidRDefault="006632D6" w:rsidP="006632D6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kÖx bvivqb P›`ª miKvi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6632D6" w:rsidRPr="00542645" w:rsidRDefault="00F67177" w:rsidP="005A2D63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noProof/>
                <w:sz w:val="28"/>
                <w:szCs w:val="32"/>
                <w:lang w:bidi="bn-BD"/>
              </w:rPr>
              <w:drawing>
                <wp:inline distT="0" distB="0" distL="0" distR="0">
                  <wp:extent cx="1775884" cy="1557867"/>
                  <wp:effectExtent l="19050" t="0" r="0" b="0"/>
                  <wp:docPr id="23" name="Picture 22" descr="425504_141596629295691_100003360649669_158627_21262479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5504_141596629295691_100003360649669_158627_2126247936_n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353" cy="156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lastRenderedPageBreak/>
              <w:t>04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Dwc U¨v· Av`vqKvix, avb‡Kvov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33960800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b/>
                <w:sz w:val="28"/>
                <w:szCs w:val="32"/>
              </w:rPr>
            </w:pPr>
          </w:p>
        </w:tc>
      </w:tr>
    </w:tbl>
    <w:p w:rsidR="006632D6" w:rsidRDefault="006632D6" w:rsidP="00F26D21">
      <w:pPr>
        <w:rPr>
          <w:rFonts w:ascii="SutonnyMJ" w:hAnsi="SutonnyMJ" w:cs="Sutonny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880"/>
        <w:gridCol w:w="4050"/>
      </w:tblGrid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µwgK bs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wd‡ìi bvg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jc w:val="center"/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eb©bv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1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</w:t>
            </w: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vg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tabs>
                <w:tab w:val="left" w:pos="1400"/>
              </w:tabs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‡gvt nvweeyi ingvb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2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RvZxq cwiPq cÎ bs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5617057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3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Qwe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noProof/>
                <w:sz w:val="28"/>
                <w:szCs w:val="32"/>
              </w:rPr>
            </w:pP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4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c`ex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D‡`¨v³v (cyiæl)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5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wd‡mi wVKvbv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avb‡Kvov BDwbqb cwil`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06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542645">
              <w:rPr>
                <w:rFonts w:ascii="SutonnyMJ" w:hAnsi="SutonnyMJ" w:cs="SutonnyMJ"/>
                <w:b/>
                <w:sz w:val="28"/>
                <w:szCs w:val="32"/>
              </w:rPr>
              <w:t>‡gvevBj bs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b/>
                <w:sz w:val="28"/>
                <w:szCs w:val="32"/>
              </w:rPr>
            </w:pPr>
            <w:r w:rsidRPr="00542645">
              <w:rPr>
                <w:b/>
                <w:sz w:val="28"/>
                <w:szCs w:val="32"/>
              </w:rPr>
              <w:t>0</w:t>
            </w:r>
            <w:r>
              <w:rPr>
                <w:b/>
                <w:sz w:val="28"/>
                <w:szCs w:val="32"/>
              </w:rPr>
              <w:t>1726982745</w:t>
            </w:r>
          </w:p>
        </w:tc>
      </w:tr>
      <w:tr w:rsidR="006632D6" w:rsidRPr="00542645" w:rsidTr="005A2D63">
        <w:tc>
          <w:tcPr>
            <w:tcW w:w="1188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07</w:t>
            </w:r>
          </w:p>
        </w:tc>
        <w:tc>
          <w:tcPr>
            <w:tcW w:w="2880" w:type="dxa"/>
          </w:tcPr>
          <w:p w:rsidR="006632D6" w:rsidRPr="00542645" w:rsidRDefault="006632D6" w:rsidP="005A2D63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>
              <w:rPr>
                <w:rFonts w:ascii="SutonnyMJ" w:hAnsi="SutonnyMJ" w:cs="SutonnyMJ"/>
                <w:b/>
                <w:sz w:val="28"/>
                <w:szCs w:val="32"/>
              </w:rPr>
              <w:t>B‡gBj</w:t>
            </w:r>
          </w:p>
        </w:tc>
        <w:tc>
          <w:tcPr>
            <w:tcW w:w="4050" w:type="dxa"/>
          </w:tcPr>
          <w:p w:rsidR="006632D6" w:rsidRPr="00542645" w:rsidRDefault="006632D6" w:rsidP="005A2D63">
            <w:pPr>
              <w:rPr>
                <w:b/>
                <w:sz w:val="28"/>
                <w:szCs w:val="32"/>
              </w:rPr>
            </w:pPr>
          </w:p>
        </w:tc>
      </w:tr>
    </w:tbl>
    <w:p w:rsidR="006D30E4" w:rsidRPr="006D30E4" w:rsidRDefault="006D30E4" w:rsidP="00F26D21">
      <w:pPr>
        <w:rPr>
          <w:rFonts w:ascii="SutonnyMJ" w:hAnsi="SutonnyMJ" w:cs="SutonnyMJ"/>
          <w:b/>
          <w:sz w:val="28"/>
          <w:szCs w:val="32"/>
        </w:rPr>
      </w:pPr>
    </w:p>
    <w:sectPr w:rsidR="006D30E4" w:rsidRPr="006D30E4" w:rsidSect="006F461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D67" w:rsidRDefault="00A52D67" w:rsidP="002C676B">
      <w:r>
        <w:separator/>
      </w:r>
    </w:p>
  </w:endnote>
  <w:endnote w:type="continuationSeparator" w:id="1">
    <w:p w:rsidR="00A52D67" w:rsidRDefault="00A52D67" w:rsidP="002C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D67" w:rsidRDefault="00A52D67" w:rsidP="002C676B">
      <w:r>
        <w:separator/>
      </w:r>
    </w:p>
  </w:footnote>
  <w:footnote w:type="continuationSeparator" w:id="1">
    <w:p w:rsidR="00A52D67" w:rsidRDefault="00A52D67" w:rsidP="002C6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F1D"/>
    <w:rsid w:val="00007ABA"/>
    <w:rsid w:val="000705A9"/>
    <w:rsid w:val="00092AC8"/>
    <w:rsid w:val="00110C5C"/>
    <w:rsid w:val="001168E9"/>
    <w:rsid w:val="001320C9"/>
    <w:rsid w:val="001C51A4"/>
    <w:rsid w:val="001D5006"/>
    <w:rsid w:val="002C676B"/>
    <w:rsid w:val="003177C4"/>
    <w:rsid w:val="00343593"/>
    <w:rsid w:val="0038015C"/>
    <w:rsid w:val="00452743"/>
    <w:rsid w:val="00457984"/>
    <w:rsid w:val="004D4DB1"/>
    <w:rsid w:val="004E358A"/>
    <w:rsid w:val="005161ED"/>
    <w:rsid w:val="00542645"/>
    <w:rsid w:val="00554AF3"/>
    <w:rsid w:val="006632D6"/>
    <w:rsid w:val="00665FAA"/>
    <w:rsid w:val="0067508E"/>
    <w:rsid w:val="006B32C9"/>
    <w:rsid w:val="006D30E4"/>
    <w:rsid w:val="006D40EF"/>
    <w:rsid w:val="006F461E"/>
    <w:rsid w:val="00776345"/>
    <w:rsid w:val="007778EB"/>
    <w:rsid w:val="007E08F5"/>
    <w:rsid w:val="007F7658"/>
    <w:rsid w:val="00824A9A"/>
    <w:rsid w:val="0086789D"/>
    <w:rsid w:val="00871E83"/>
    <w:rsid w:val="008902E0"/>
    <w:rsid w:val="008B08DE"/>
    <w:rsid w:val="00957E0B"/>
    <w:rsid w:val="00962C95"/>
    <w:rsid w:val="0096443F"/>
    <w:rsid w:val="009F5BFC"/>
    <w:rsid w:val="00A27F1D"/>
    <w:rsid w:val="00A32F74"/>
    <w:rsid w:val="00A45360"/>
    <w:rsid w:val="00A52D67"/>
    <w:rsid w:val="00B27E8F"/>
    <w:rsid w:val="00B44580"/>
    <w:rsid w:val="00B97C4C"/>
    <w:rsid w:val="00BA703E"/>
    <w:rsid w:val="00BE0AFD"/>
    <w:rsid w:val="00C14A22"/>
    <w:rsid w:val="00C52F6B"/>
    <w:rsid w:val="00CB1C54"/>
    <w:rsid w:val="00CC1C91"/>
    <w:rsid w:val="00D13381"/>
    <w:rsid w:val="00DB37F3"/>
    <w:rsid w:val="00E06408"/>
    <w:rsid w:val="00E201BB"/>
    <w:rsid w:val="00E249EA"/>
    <w:rsid w:val="00E41B3D"/>
    <w:rsid w:val="00E54933"/>
    <w:rsid w:val="00E6087F"/>
    <w:rsid w:val="00E742BF"/>
    <w:rsid w:val="00E926B2"/>
    <w:rsid w:val="00EA6478"/>
    <w:rsid w:val="00F20580"/>
    <w:rsid w:val="00F21FD9"/>
    <w:rsid w:val="00F23A9A"/>
    <w:rsid w:val="00F26D21"/>
    <w:rsid w:val="00F67177"/>
    <w:rsid w:val="00FE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lime"/>
      <o:colormenu v:ext="edit" fillcolor="none" strokecolor="yellow"/>
    </o:shapedefaults>
    <o:shapelayout v:ext="edit">
      <o:idmap v:ext="edit" data="1"/>
      <o:rules v:ext="edit">
        <o:r id="V:Rule11" type="connector" idref="#_x0000_s1100"/>
        <o:r id="V:Rule12" type="connector" idref="#_x0000_s1105"/>
        <o:r id="V:Rule13" type="connector" idref="#_x0000_s1089"/>
        <o:r id="V:Rule14" type="connector" idref="#_x0000_s1093"/>
        <o:r id="V:Rule15" type="connector" idref="#_x0000_s1097"/>
        <o:r id="V:Rule16" type="connector" idref="#_x0000_s1094"/>
        <o:r id="V:Rule17" type="connector" idref="#_x0000_s1054"/>
        <o:r id="V:Rule18" type="connector" idref="#_x0000_s1053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2D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D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FE2D00"/>
    <w:rPr>
      <w:i/>
      <w:iCs/>
    </w:rPr>
  </w:style>
  <w:style w:type="table" w:styleId="TableGrid">
    <w:name w:val="Table Grid"/>
    <w:basedOn w:val="TableNormal"/>
    <w:uiPriority w:val="59"/>
    <w:rsid w:val="00F26D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0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6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76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6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76B"/>
    <w:rPr>
      <w:sz w:val="24"/>
      <w:szCs w:val="24"/>
    </w:rPr>
  </w:style>
  <w:style w:type="character" w:styleId="Strong">
    <w:name w:val="Strong"/>
    <w:basedOn w:val="DefaultParagraphFont"/>
    <w:qFormat/>
    <w:rsid w:val="002C6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hyperlink" Target="mailto:nepalbhowmick11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13B-C6EF-4E59-AAB4-2AABA80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2-07-04T06:38:00Z</cp:lastPrinted>
  <dcterms:created xsi:type="dcterms:W3CDTF">2012-07-04T06:41:00Z</dcterms:created>
  <dcterms:modified xsi:type="dcterms:W3CDTF">2013-05-21T10:23:00Z</dcterms:modified>
</cp:coreProperties>
</file>